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5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850"/>
        <w:gridCol w:w="2126"/>
        <w:gridCol w:w="7230"/>
        <w:gridCol w:w="3480"/>
      </w:tblGrid>
      <w:tr w:rsidR="00E72479" w:rsidRPr="000C5474" w:rsidTr="005E462B">
        <w:trPr>
          <w:trHeight w:val="150"/>
        </w:trPr>
        <w:tc>
          <w:tcPr>
            <w:tcW w:w="15530" w:type="dxa"/>
            <w:gridSpan w:val="6"/>
          </w:tcPr>
          <w:p w:rsidR="00E72479" w:rsidRPr="000C5474" w:rsidRDefault="00E72479" w:rsidP="005E4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3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БІОЛОГІЯ</w:t>
            </w:r>
          </w:p>
        </w:tc>
      </w:tr>
      <w:tr w:rsidR="00E72479" w:rsidRPr="00C6283B" w:rsidTr="005E462B">
        <w:trPr>
          <w:trHeight w:val="480"/>
        </w:trPr>
        <w:tc>
          <w:tcPr>
            <w:tcW w:w="993" w:type="dxa"/>
          </w:tcPr>
          <w:p w:rsidR="00E72479" w:rsidRPr="00C6283B" w:rsidRDefault="00E72479" w:rsidP="005E46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8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851" w:type="dxa"/>
          </w:tcPr>
          <w:p w:rsidR="00E72479" w:rsidRPr="00C6283B" w:rsidRDefault="00E72479" w:rsidP="005E46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83B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</w:p>
        </w:tc>
        <w:tc>
          <w:tcPr>
            <w:tcW w:w="850" w:type="dxa"/>
          </w:tcPr>
          <w:p w:rsidR="00E72479" w:rsidRPr="00C6283B" w:rsidRDefault="00E72479" w:rsidP="005E46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8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с </w:t>
            </w:r>
          </w:p>
        </w:tc>
        <w:tc>
          <w:tcPr>
            <w:tcW w:w="2126" w:type="dxa"/>
          </w:tcPr>
          <w:p w:rsidR="00E72479" w:rsidRPr="00C6283B" w:rsidRDefault="00E72479" w:rsidP="005E4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83B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у</w:t>
            </w:r>
          </w:p>
        </w:tc>
        <w:tc>
          <w:tcPr>
            <w:tcW w:w="7230" w:type="dxa"/>
          </w:tcPr>
          <w:p w:rsidR="00E72479" w:rsidRPr="00C6283B" w:rsidRDefault="00E72479" w:rsidP="005E46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83B">
              <w:rPr>
                <w:rFonts w:ascii="Times New Roman" w:hAnsi="Times New Roman" w:cs="Times New Roman"/>
                <w:b/>
                <w:sz w:val="28"/>
                <w:szCs w:val="28"/>
              </w:rPr>
              <w:t>Форми (використання мобільних додатків, інтернет-ресурсів, тощо)</w:t>
            </w:r>
          </w:p>
        </w:tc>
        <w:tc>
          <w:tcPr>
            <w:tcW w:w="3480" w:type="dxa"/>
          </w:tcPr>
          <w:p w:rsidR="00E72479" w:rsidRPr="00C6283B" w:rsidRDefault="00E72479" w:rsidP="005E46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83B">
              <w:rPr>
                <w:rFonts w:ascii="Times New Roman" w:hAnsi="Times New Roman" w:cs="Times New Roman"/>
                <w:b/>
                <w:sz w:val="28"/>
                <w:szCs w:val="28"/>
              </w:rPr>
              <w:t>Домашнє завдання</w:t>
            </w:r>
          </w:p>
        </w:tc>
      </w:tr>
      <w:tr w:rsidR="00E72479" w:rsidRPr="000C5474" w:rsidTr="005E462B">
        <w:tc>
          <w:tcPr>
            <w:tcW w:w="993" w:type="dxa"/>
          </w:tcPr>
          <w:p w:rsidR="00E72479" w:rsidRPr="00C6283B" w:rsidRDefault="00E72479" w:rsidP="005E46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83B">
              <w:rPr>
                <w:rFonts w:ascii="Times New Roman" w:hAnsi="Times New Roman" w:cs="Times New Roman"/>
                <w:b/>
                <w:sz w:val="28"/>
                <w:szCs w:val="28"/>
              </w:rPr>
              <w:t>25.05</w:t>
            </w:r>
          </w:p>
        </w:tc>
        <w:tc>
          <w:tcPr>
            <w:tcW w:w="851" w:type="dxa"/>
          </w:tcPr>
          <w:p w:rsidR="00E72479" w:rsidRPr="00C6283B" w:rsidRDefault="00E72479" w:rsidP="005E4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83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E72479" w:rsidRPr="000C5474" w:rsidRDefault="00E72479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>9.45</w:t>
            </w:r>
          </w:p>
        </w:tc>
        <w:tc>
          <w:tcPr>
            <w:tcW w:w="2126" w:type="dxa"/>
          </w:tcPr>
          <w:p w:rsidR="00E72479" w:rsidRPr="000C5474" w:rsidRDefault="00E72479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>Значення грибів у природі та житті людини</w:t>
            </w:r>
          </w:p>
        </w:tc>
        <w:tc>
          <w:tcPr>
            <w:tcW w:w="7230" w:type="dxa"/>
          </w:tcPr>
          <w:p w:rsidR="00E72479" w:rsidRPr="000C5474" w:rsidRDefault="00E72479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 xml:space="preserve">Фрагмент конспекту уроку через </w:t>
            </w:r>
            <w:r w:rsidRPr="000C5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</w:p>
          <w:p w:rsidR="00E72479" w:rsidRPr="000C5474" w:rsidRDefault="00E72479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79" w:rsidRPr="000C5474" w:rsidRDefault="00E72479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>Опрацювання презентації</w:t>
            </w:r>
          </w:p>
          <w:p w:rsidR="00E72479" w:rsidRPr="000C5474" w:rsidRDefault="00747A25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E72479" w:rsidRPr="000C547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pt-online.org/418166</w:t>
              </w:r>
            </w:hyperlink>
          </w:p>
          <w:p w:rsidR="00E72479" w:rsidRPr="000C5474" w:rsidRDefault="00E72479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79" w:rsidRPr="000C5474" w:rsidRDefault="00E72479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>Перегляд відео:</w:t>
            </w:r>
          </w:p>
          <w:p w:rsidR="00E72479" w:rsidRPr="000C5474" w:rsidRDefault="00747A25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E72479" w:rsidRPr="000C547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Q6Mu4Q-PXJs</w:t>
              </w:r>
            </w:hyperlink>
          </w:p>
          <w:p w:rsidR="00E72479" w:rsidRPr="000C5474" w:rsidRDefault="00E72479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</w:tcPr>
          <w:p w:rsidR="00E72479" w:rsidRPr="000C5474" w:rsidRDefault="00E72479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>Оцінити значення грибів у житті людини</w:t>
            </w:r>
          </w:p>
        </w:tc>
      </w:tr>
      <w:tr w:rsidR="00E72479" w:rsidRPr="000C5474" w:rsidTr="005E462B">
        <w:tc>
          <w:tcPr>
            <w:tcW w:w="993" w:type="dxa"/>
          </w:tcPr>
          <w:p w:rsidR="00E72479" w:rsidRPr="00C6283B" w:rsidRDefault="00E72479" w:rsidP="005E46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83B">
              <w:rPr>
                <w:rFonts w:ascii="Times New Roman" w:hAnsi="Times New Roman" w:cs="Times New Roman"/>
                <w:b/>
                <w:sz w:val="28"/>
                <w:szCs w:val="28"/>
              </w:rPr>
              <w:t>29.05</w:t>
            </w:r>
          </w:p>
        </w:tc>
        <w:tc>
          <w:tcPr>
            <w:tcW w:w="851" w:type="dxa"/>
          </w:tcPr>
          <w:p w:rsidR="00E72479" w:rsidRPr="00C6283B" w:rsidRDefault="00E72479" w:rsidP="005E4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83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E72479" w:rsidRPr="000C5474" w:rsidRDefault="00E72479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</w:p>
        </w:tc>
        <w:tc>
          <w:tcPr>
            <w:tcW w:w="2126" w:type="dxa"/>
          </w:tcPr>
          <w:p w:rsidR="00E72479" w:rsidRPr="000C5474" w:rsidRDefault="00E72479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b/>
                <w:sz w:val="28"/>
                <w:szCs w:val="28"/>
              </w:rPr>
              <w:t>Узагальнення.</w:t>
            </w: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 xml:space="preserve"> Будова та життєдіяльність організмів</w:t>
            </w:r>
          </w:p>
        </w:tc>
        <w:tc>
          <w:tcPr>
            <w:tcW w:w="7230" w:type="dxa"/>
          </w:tcPr>
          <w:p w:rsidR="00E72479" w:rsidRPr="000C5474" w:rsidRDefault="00E72479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 xml:space="preserve">Фрагмент конспекту уроку через </w:t>
            </w:r>
            <w:r w:rsidRPr="000C5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2479" w:rsidRPr="000C5474" w:rsidRDefault="00E72479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79" w:rsidRPr="000C5474" w:rsidRDefault="00E72479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>Перегляд відео</w:t>
            </w:r>
          </w:p>
          <w:p w:rsidR="00E72479" w:rsidRPr="000C5474" w:rsidRDefault="00747A25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E72479" w:rsidRPr="000C547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taXXmHeHIRg</w:t>
              </w:r>
            </w:hyperlink>
          </w:p>
          <w:p w:rsidR="00E72479" w:rsidRPr="000C5474" w:rsidRDefault="00E72479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79" w:rsidRPr="000C5474" w:rsidRDefault="00E72479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>Опрацювання презентації</w:t>
            </w:r>
          </w:p>
          <w:p w:rsidR="00E72479" w:rsidRPr="000C5474" w:rsidRDefault="00747A25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E72479" w:rsidRPr="000C547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seosvita.ua/library/prezentacia-budova-ta-zittedialnist-roslin-51966.html</w:t>
              </w:r>
            </w:hyperlink>
          </w:p>
          <w:p w:rsidR="00E72479" w:rsidRPr="000C5474" w:rsidRDefault="00E72479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</w:tcPr>
          <w:p w:rsidR="00E72479" w:rsidRPr="000C5474" w:rsidRDefault="00E72479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>Виконати тести</w:t>
            </w:r>
          </w:p>
          <w:p w:rsidR="00E72479" w:rsidRPr="000C5474" w:rsidRDefault="00747A25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E72479" w:rsidRPr="000C547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naurok.com.ua/test/biologiya/klas-6</w:t>
              </w:r>
            </w:hyperlink>
          </w:p>
        </w:tc>
      </w:tr>
      <w:tr w:rsidR="00E72479" w:rsidRPr="000C5474" w:rsidTr="005E462B">
        <w:tc>
          <w:tcPr>
            <w:tcW w:w="993" w:type="dxa"/>
          </w:tcPr>
          <w:p w:rsidR="00E72479" w:rsidRPr="00C6283B" w:rsidRDefault="00076413" w:rsidP="005E46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83B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E72479" w:rsidRPr="00C6283B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Pr="00C6283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E72479" w:rsidRPr="00C6283B" w:rsidRDefault="00E72479" w:rsidP="005E4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83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E72479" w:rsidRPr="000C5474" w:rsidRDefault="00E72479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>9.45</w:t>
            </w:r>
          </w:p>
        </w:tc>
        <w:tc>
          <w:tcPr>
            <w:tcW w:w="2126" w:type="dxa"/>
          </w:tcPr>
          <w:p w:rsidR="00E72479" w:rsidRPr="000C5474" w:rsidRDefault="00076413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>Міні-проект</w:t>
            </w:r>
          </w:p>
        </w:tc>
        <w:tc>
          <w:tcPr>
            <w:tcW w:w="7230" w:type="dxa"/>
          </w:tcPr>
          <w:p w:rsidR="00E72479" w:rsidRPr="000C5474" w:rsidRDefault="00E72479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 xml:space="preserve">Фрагмент конспекту уроку через </w:t>
            </w:r>
            <w:r w:rsidRPr="000C5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</w:p>
          <w:p w:rsidR="00076413" w:rsidRPr="000C5474" w:rsidRDefault="00076413" w:rsidP="00076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>Виконання міні-проекту «Природоохоронні території України»</w:t>
            </w:r>
          </w:p>
        </w:tc>
        <w:tc>
          <w:tcPr>
            <w:tcW w:w="3480" w:type="dxa"/>
          </w:tcPr>
          <w:p w:rsidR="00E72479" w:rsidRPr="000C5474" w:rsidRDefault="00076413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>Написати твір-ессе «Єдність між собою живої природи»</w:t>
            </w:r>
          </w:p>
          <w:p w:rsidR="00E72479" w:rsidRPr="000C5474" w:rsidRDefault="00E72479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479" w:rsidRPr="000C5474" w:rsidTr="005E462B">
        <w:tc>
          <w:tcPr>
            <w:tcW w:w="993" w:type="dxa"/>
          </w:tcPr>
          <w:p w:rsidR="00E72479" w:rsidRPr="00C6283B" w:rsidRDefault="00076413" w:rsidP="005E46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83B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E72479" w:rsidRPr="00C6283B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Pr="00C6283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E72479" w:rsidRPr="00C6283B" w:rsidRDefault="00E72479" w:rsidP="005E4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83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E72479" w:rsidRPr="000C5474" w:rsidRDefault="00E72479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>8.50</w:t>
            </w:r>
          </w:p>
        </w:tc>
        <w:tc>
          <w:tcPr>
            <w:tcW w:w="2126" w:type="dxa"/>
          </w:tcPr>
          <w:p w:rsidR="00E72479" w:rsidRPr="000C5474" w:rsidRDefault="00076413" w:rsidP="005E46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b/>
                <w:sz w:val="28"/>
                <w:szCs w:val="28"/>
              </w:rPr>
              <w:t>Екскурсія.</w:t>
            </w:r>
          </w:p>
          <w:p w:rsidR="00076413" w:rsidRPr="000C5474" w:rsidRDefault="00076413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>Пристосованість рослин і тварин до сумісного життя в природному угрупованні.</w:t>
            </w:r>
          </w:p>
          <w:p w:rsidR="00076413" w:rsidRPr="000C5474" w:rsidRDefault="00076413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Інструктаж із БЖД</w:t>
            </w:r>
          </w:p>
        </w:tc>
        <w:tc>
          <w:tcPr>
            <w:tcW w:w="7230" w:type="dxa"/>
          </w:tcPr>
          <w:p w:rsidR="00E72479" w:rsidRPr="000C5474" w:rsidRDefault="00E72479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рагмент конспекту уроку через </w:t>
            </w:r>
            <w:r w:rsidRPr="000C5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</w:p>
          <w:p w:rsidR="00E72479" w:rsidRPr="000C5474" w:rsidRDefault="00E72479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79" w:rsidRPr="000C5474" w:rsidRDefault="00245100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>Виконання онлайн-екскурсії</w:t>
            </w:r>
          </w:p>
        </w:tc>
        <w:tc>
          <w:tcPr>
            <w:tcW w:w="3480" w:type="dxa"/>
          </w:tcPr>
          <w:p w:rsidR="00E72479" w:rsidRPr="000C5474" w:rsidRDefault="00245100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>Оформити звіт із екскурсії</w:t>
            </w:r>
          </w:p>
        </w:tc>
      </w:tr>
      <w:tr w:rsidR="00E72479" w:rsidRPr="000C5474" w:rsidTr="005E462B">
        <w:tc>
          <w:tcPr>
            <w:tcW w:w="993" w:type="dxa"/>
          </w:tcPr>
          <w:p w:rsidR="00E72479" w:rsidRPr="00C6283B" w:rsidRDefault="00245100" w:rsidP="005E46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83B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E72479" w:rsidRPr="00C6283B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Pr="00C6283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E72479" w:rsidRPr="00C6283B" w:rsidRDefault="00E72479" w:rsidP="005E4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83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E72479" w:rsidRPr="000C5474" w:rsidRDefault="00E72479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</w:p>
        </w:tc>
        <w:tc>
          <w:tcPr>
            <w:tcW w:w="2126" w:type="dxa"/>
          </w:tcPr>
          <w:p w:rsidR="00E72479" w:rsidRPr="000C5474" w:rsidRDefault="00245100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>Репродуктивне здоров'я</w:t>
            </w:r>
          </w:p>
        </w:tc>
        <w:tc>
          <w:tcPr>
            <w:tcW w:w="7230" w:type="dxa"/>
          </w:tcPr>
          <w:p w:rsidR="00E72479" w:rsidRPr="000C5474" w:rsidRDefault="00E72479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 xml:space="preserve">Фрагмент конспекту уроку через </w:t>
            </w:r>
            <w:r w:rsidRPr="000C5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</w:p>
          <w:p w:rsidR="00E72479" w:rsidRPr="000C5474" w:rsidRDefault="00E72479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79" w:rsidRPr="000C5474" w:rsidRDefault="00E72479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 xml:space="preserve">Перегляд відео </w:t>
            </w:r>
          </w:p>
          <w:p w:rsidR="00245100" w:rsidRPr="000C5474" w:rsidRDefault="00747A25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245100" w:rsidRPr="000C547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yjvWAgDDEJ8</w:t>
              </w:r>
            </w:hyperlink>
          </w:p>
          <w:p w:rsidR="00245100" w:rsidRPr="000C5474" w:rsidRDefault="00245100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79" w:rsidRPr="000C5474" w:rsidRDefault="00E72479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>Опрацювання презентації</w:t>
            </w:r>
          </w:p>
          <w:p w:rsidR="00E72479" w:rsidRPr="000C5474" w:rsidRDefault="00747A25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245100" w:rsidRPr="000C547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naurok.com.ua/prezentaciya-reproduktivne-zdorov-ya-27839.html</w:t>
              </w:r>
            </w:hyperlink>
          </w:p>
          <w:p w:rsidR="00E72479" w:rsidRPr="000C5474" w:rsidRDefault="00E72479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79" w:rsidRPr="000C5474" w:rsidRDefault="00E72479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</w:tcPr>
          <w:p w:rsidR="00E72479" w:rsidRPr="000C5474" w:rsidRDefault="00245100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>Твір-ессе «Необхідність збереження репродуктивного здоров'я молоді»</w:t>
            </w:r>
          </w:p>
        </w:tc>
      </w:tr>
      <w:tr w:rsidR="00E72479" w:rsidRPr="000C5474" w:rsidTr="005E462B">
        <w:tc>
          <w:tcPr>
            <w:tcW w:w="993" w:type="dxa"/>
          </w:tcPr>
          <w:p w:rsidR="00E72479" w:rsidRPr="00C6283B" w:rsidRDefault="00245100" w:rsidP="005E46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83B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E72479" w:rsidRPr="00C6283B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Pr="00C6283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E72479" w:rsidRPr="00C6283B" w:rsidRDefault="00E72479" w:rsidP="005E4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83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E72479" w:rsidRPr="000C5474" w:rsidRDefault="00E72479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</w:tc>
        <w:tc>
          <w:tcPr>
            <w:tcW w:w="2126" w:type="dxa"/>
          </w:tcPr>
          <w:p w:rsidR="00E72479" w:rsidRPr="000C5474" w:rsidRDefault="00245100" w:rsidP="00245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b/>
                <w:sz w:val="28"/>
                <w:szCs w:val="28"/>
              </w:rPr>
              <w:t>Узагальнення.</w:t>
            </w: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 xml:space="preserve"> Цілісність організму людини. Взаємодія регуляторних систем організму</w:t>
            </w:r>
          </w:p>
        </w:tc>
        <w:tc>
          <w:tcPr>
            <w:tcW w:w="7230" w:type="dxa"/>
          </w:tcPr>
          <w:p w:rsidR="00E72479" w:rsidRPr="000C5474" w:rsidRDefault="00E72479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 xml:space="preserve">Фрагмент конспекту уроку через </w:t>
            </w:r>
            <w:r w:rsidRPr="000C5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</w:p>
          <w:p w:rsidR="00E72479" w:rsidRPr="000C5474" w:rsidRDefault="00E72479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79" w:rsidRPr="000C5474" w:rsidRDefault="00E72479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>Опрацювання презентації</w:t>
            </w:r>
          </w:p>
          <w:p w:rsidR="00245100" w:rsidRPr="000C5474" w:rsidRDefault="00747A25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245100" w:rsidRPr="000C547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naurok.com.ua/prezentaciya-vzaemodiya-regulyatornih-sistem-94982.html</w:t>
              </w:r>
            </w:hyperlink>
            <w:r w:rsidR="00245100" w:rsidRPr="000C5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5100" w:rsidRPr="000C5474" w:rsidRDefault="00245100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79" w:rsidRPr="000C5474" w:rsidRDefault="00E72479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>Перегляд відеоролику</w:t>
            </w:r>
          </w:p>
          <w:p w:rsidR="00E72479" w:rsidRPr="000C5474" w:rsidRDefault="00747A25" w:rsidP="00245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245100" w:rsidRPr="000C547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63Bc6BFoGAY</w:t>
              </w:r>
            </w:hyperlink>
          </w:p>
        </w:tc>
        <w:tc>
          <w:tcPr>
            <w:tcW w:w="3480" w:type="dxa"/>
          </w:tcPr>
          <w:p w:rsidR="00E72479" w:rsidRPr="000C5474" w:rsidRDefault="00245100" w:rsidP="00245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>Узагальнююча схема «Організм людини – єдине ціле»</w:t>
            </w:r>
          </w:p>
        </w:tc>
      </w:tr>
      <w:tr w:rsidR="00E72479" w:rsidRPr="000C5474" w:rsidTr="005E462B">
        <w:tc>
          <w:tcPr>
            <w:tcW w:w="993" w:type="dxa"/>
          </w:tcPr>
          <w:p w:rsidR="00E72479" w:rsidRPr="00C6283B" w:rsidRDefault="00245100" w:rsidP="005E46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83B">
              <w:rPr>
                <w:rFonts w:ascii="Times New Roman" w:hAnsi="Times New Roman" w:cs="Times New Roman"/>
                <w:b/>
                <w:sz w:val="28"/>
                <w:szCs w:val="28"/>
              </w:rPr>
              <w:t>25.05</w:t>
            </w:r>
          </w:p>
        </w:tc>
        <w:tc>
          <w:tcPr>
            <w:tcW w:w="851" w:type="dxa"/>
          </w:tcPr>
          <w:p w:rsidR="00E72479" w:rsidRPr="00C6283B" w:rsidRDefault="00E72479" w:rsidP="005E4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83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E72479" w:rsidRPr="000C5474" w:rsidRDefault="00E72479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>08.50</w:t>
            </w:r>
          </w:p>
        </w:tc>
        <w:tc>
          <w:tcPr>
            <w:tcW w:w="2126" w:type="dxa"/>
          </w:tcPr>
          <w:p w:rsidR="00E72479" w:rsidRPr="000C5474" w:rsidRDefault="00245100" w:rsidP="00245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>Основи клітинної інженерії</w:t>
            </w:r>
          </w:p>
        </w:tc>
        <w:tc>
          <w:tcPr>
            <w:tcW w:w="7230" w:type="dxa"/>
          </w:tcPr>
          <w:p w:rsidR="00E72479" w:rsidRPr="000C5474" w:rsidRDefault="00E72479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 xml:space="preserve">Фрагмент конспекту уроку через </w:t>
            </w:r>
            <w:r w:rsidRPr="000C5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</w:p>
          <w:p w:rsidR="00E72479" w:rsidRPr="000C5474" w:rsidRDefault="00E72479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79" w:rsidRPr="000C5474" w:rsidRDefault="00E72479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>Перегляд відеоролику</w:t>
            </w:r>
          </w:p>
          <w:p w:rsidR="00245100" w:rsidRPr="000C5474" w:rsidRDefault="00747A25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245100" w:rsidRPr="000C547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oXuUoUgpTtM&amp;t=258s</w:t>
              </w:r>
            </w:hyperlink>
          </w:p>
          <w:p w:rsidR="00245100" w:rsidRPr="000C5474" w:rsidRDefault="00245100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79" w:rsidRPr="000C5474" w:rsidRDefault="00E72479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>Опрацювання презентації</w:t>
            </w:r>
          </w:p>
          <w:p w:rsidR="00E72479" w:rsidRPr="000C5474" w:rsidRDefault="00747A25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245100" w:rsidRPr="000C547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seosvita.ua/library/prezentacia-na-temu-osoblivosti-geneticnoi-ta-klitinnoi-inzenerii-14374.html</w:t>
              </w:r>
            </w:hyperlink>
          </w:p>
        </w:tc>
        <w:tc>
          <w:tcPr>
            <w:tcW w:w="3480" w:type="dxa"/>
          </w:tcPr>
          <w:p w:rsidR="00E72479" w:rsidRPr="000C5474" w:rsidRDefault="00245100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>Виконати тести</w:t>
            </w:r>
          </w:p>
          <w:p w:rsidR="00245100" w:rsidRPr="000C5474" w:rsidRDefault="00747A25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245100" w:rsidRPr="000C547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naurok.com.ua/test/genetichna-i-klitinna-inzheneriya-33311.html</w:t>
              </w:r>
            </w:hyperlink>
          </w:p>
        </w:tc>
      </w:tr>
      <w:tr w:rsidR="00E72479" w:rsidRPr="000C5474" w:rsidTr="005E462B">
        <w:tc>
          <w:tcPr>
            <w:tcW w:w="993" w:type="dxa"/>
          </w:tcPr>
          <w:p w:rsidR="00E72479" w:rsidRPr="00C6283B" w:rsidRDefault="00245100" w:rsidP="005E46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83B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E72479" w:rsidRPr="00C6283B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Pr="00C6283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E72479" w:rsidRPr="00C6283B" w:rsidRDefault="00E72479" w:rsidP="005E4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83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E72479" w:rsidRPr="000C5474" w:rsidRDefault="00E72479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>9.45</w:t>
            </w:r>
          </w:p>
        </w:tc>
        <w:tc>
          <w:tcPr>
            <w:tcW w:w="2126" w:type="dxa"/>
          </w:tcPr>
          <w:p w:rsidR="00E72479" w:rsidRPr="000C5474" w:rsidRDefault="00245100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b/>
                <w:sz w:val="28"/>
                <w:szCs w:val="28"/>
              </w:rPr>
              <w:t>Узагальнення.</w:t>
            </w: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 xml:space="preserve"> Основні загальні </w:t>
            </w:r>
            <w:r w:rsidRPr="000C54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стивості живих систем</w:t>
            </w:r>
          </w:p>
        </w:tc>
        <w:tc>
          <w:tcPr>
            <w:tcW w:w="7230" w:type="dxa"/>
          </w:tcPr>
          <w:p w:rsidR="00E72479" w:rsidRPr="000C5474" w:rsidRDefault="00E72479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рагмент конспекту уроку через </w:t>
            </w:r>
            <w:r w:rsidRPr="000C5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</w:p>
          <w:p w:rsidR="00E72479" w:rsidRPr="000C5474" w:rsidRDefault="00E72479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79" w:rsidRPr="000C5474" w:rsidRDefault="00E72479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>Перегляд відеоролику</w:t>
            </w:r>
          </w:p>
          <w:p w:rsidR="00E72479" w:rsidRPr="000C5474" w:rsidRDefault="00747A25" w:rsidP="00245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245100" w:rsidRPr="000C547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WllybTO5G68</w:t>
              </w:r>
            </w:hyperlink>
          </w:p>
          <w:p w:rsidR="00245100" w:rsidRPr="000C5474" w:rsidRDefault="00245100" w:rsidP="002451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100" w:rsidRPr="000C5474" w:rsidRDefault="00245100" w:rsidP="00245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>Опрацювання презентації</w:t>
            </w:r>
          </w:p>
          <w:p w:rsidR="00245100" w:rsidRPr="000C5474" w:rsidRDefault="00747A25" w:rsidP="00245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245100" w:rsidRPr="000C547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naurok.com.ua/prezentaciya-do-uroku-z-temi-fundamentalni-vlastivosti-zhivogo-33109.html</w:t>
              </w:r>
            </w:hyperlink>
          </w:p>
        </w:tc>
        <w:tc>
          <w:tcPr>
            <w:tcW w:w="3480" w:type="dxa"/>
          </w:tcPr>
          <w:p w:rsidR="00E72479" w:rsidRPr="000C5474" w:rsidRDefault="00245100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загальнююча схема «</w:t>
            </w:r>
            <w:r w:rsidR="00E55FC6" w:rsidRPr="000C5474">
              <w:rPr>
                <w:rFonts w:ascii="Times New Roman" w:hAnsi="Times New Roman" w:cs="Times New Roman"/>
                <w:sz w:val="28"/>
                <w:szCs w:val="28"/>
              </w:rPr>
              <w:t>Єдність живих систем»</w:t>
            </w:r>
          </w:p>
        </w:tc>
      </w:tr>
      <w:tr w:rsidR="00E72479" w:rsidRPr="000C5474" w:rsidTr="005E462B">
        <w:tc>
          <w:tcPr>
            <w:tcW w:w="993" w:type="dxa"/>
          </w:tcPr>
          <w:p w:rsidR="00E72479" w:rsidRPr="00C6283B" w:rsidRDefault="00F015B1" w:rsidP="005E46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83B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E72479" w:rsidRPr="00C6283B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Pr="00C6283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E72479" w:rsidRPr="00C6283B" w:rsidRDefault="00E72479" w:rsidP="005E4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83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E72479" w:rsidRPr="000C5474" w:rsidRDefault="00E72479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>9.45</w:t>
            </w:r>
          </w:p>
        </w:tc>
        <w:tc>
          <w:tcPr>
            <w:tcW w:w="2126" w:type="dxa"/>
          </w:tcPr>
          <w:p w:rsidR="00E72479" w:rsidRPr="000C5474" w:rsidRDefault="00F015B1" w:rsidP="005E46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 робота4.</w:t>
            </w:r>
          </w:p>
          <w:p w:rsidR="00F015B1" w:rsidRPr="000C5474" w:rsidRDefault="00F015B1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>Вивчення етапів ембріогенезу.</w:t>
            </w:r>
          </w:p>
          <w:p w:rsidR="00F015B1" w:rsidRPr="000C5474" w:rsidRDefault="00F015B1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>Інструктаж із БЖД</w:t>
            </w:r>
          </w:p>
        </w:tc>
        <w:tc>
          <w:tcPr>
            <w:tcW w:w="7230" w:type="dxa"/>
          </w:tcPr>
          <w:p w:rsidR="00E72479" w:rsidRPr="000C5474" w:rsidRDefault="00E72479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 xml:space="preserve">Фрагмент конспекту уроку через </w:t>
            </w:r>
            <w:r w:rsidRPr="000C5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</w:p>
          <w:p w:rsidR="00E72479" w:rsidRPr="000C5474" w:rsidRDefault="00E72479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79" w:rsidRPr="000C5474" w:rsidRDefault="00F015B1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>Виконання лабораторної роботи</w:t>
            </w:r>
          </w:p>
          <w:p w:rsidR="00E72479" w:rsidRPr="000C5474" w:rsidRDefault="00E72479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</w:tcPr>
          <w:p w:rsidR="00E72479" w:rsidRPr="000C5474" w:rsidRDefault="00F015B1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>Оформити лабораторну роботу</w:t>
            </w:r>
          </w:p>
        </w:tc>
      </w:tr>
      <w:tr w:rsidR="00E72479" w:rsidRPr="000C5474" w:rsidTr="005E462B">
        <w:tc>
          <w:tcPr>
            <w:tcW w:w="993" w:type="dxa"/>
          </w:tcPr>
          <w:p w:rsidR="00E72479" w:rsidRPr="00C6283B" w:rsidRDefault="00F015B1" w:rsidP="005E46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83B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E72479" w:rsidRPr="00C6283B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Pr="00C6283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E72479" w:rsidRPr="00C6283B" w:rsidRDefault="00E72479" w:rsidP="005E4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83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E72479" w:rsidRPr="000C5474" w:rsidRDefault="00E72479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</w:p>
        </w:tc>
        <w:tc>
          <w:tcPr>
            <w:tcW w:w="2126" w:type="dxa"/>
          </w:tcPr>
          <w:p w:rsidR="00E72479" w:rsidRPr="000C5474" w:rsidRDefault="00F015B1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>Чинники, здатні справляти позитивний і негативний вплив на процеси росту та розвитку людини</w:t>
            </w:r>
          </w:p>
        </w:tc>
        <w:tc>
          <w:tcPr>
            <w:tcW w:w="7230" w:type="dxa"/>
          </w:tcPr>
          <w:p w:rsidR="00E72479" w:rsidRPr="000C5474" w:rsidRDefault="00E72479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 xml:space="preserve">Фрагмент конспекту уроку через </w:t>
            </w:r>
            <w:r w:rsidRPr="000C5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</w:p>
          <w:p w:rsidR="00E72479" w:rsidRPr="000C5474" w:rsidRDefault="00E72479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79" w:rsidRPr="000C5474" w:rsidRDefault="00E72479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>Опрацювати презентацію</w:t>
            </w:r>
          </w:p>
          <w:p w:rsidR="00E72479" w:rsidRPr="000C5474" w:rsidRDefault="00747A25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F015B1" w:rsidRPr="000C547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seosvita.ua/library/cinniki-zdatni-spravlati-pozitivnij-i-negativnij-vpliv-na-procesi-rostu-ta-rozvitku-ludini-283637.html</w:t>
              </w:r>
            </w:hyperlink>
          </w:p>
          <w:p w:rsidR="00E72479" w:rsidRPr="000C5474" w:rsidRDefault="00E72479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79" w:rsidRPr="000C5474" w:rsidRDefault="00E72479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>Перегляд відео</w:t>
            </w:r>
          </w:p>
          <w:p w:rsidR="00E72479" w:rsidRPr="000C5474" w:rsidRDefault="00747A25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F015B1" w:rsidRPr="000C547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_8ahz0xGcGM</w:t>
              </w:r>
            </w:hyperlink>
          </w:p>
          <w:p w:rsidR="00F015B1" w:rsidRPr="000C5474" w:rsidRDefault="00F015B1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79" w:rsidRPr="000C5474" w:rsidRDefault="00E72479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</w:tcPr>
          <w:p w:rsidR="00E72479" w:rsidRPr="000C5474" w:rsidRDefault="00F015B1" w:rsidP="00F01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>Узагальнююча схема «Вплив позитивних і негативних чинників на ріст і розвиток людини»</w:t>
            </w:r>
          </w:p>
        </w:tc>
      </w:tr>
      <w:tr w:rsidR="00E72479" w:rsidRPr="000C5474" w:rsidTr="005E462B">
        <w:tc>
          <w:tcPr>
            <w:tcW w:w="993" w:type="dxa"/>
          </w:tcPr>
          <w:p w:rsidR="00E72479" w:rsidRPr="00C6283B" w:rsidRDefault="00F015B1" w:rsidP="005E46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83B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E72479" w:rsidRPr="00C6283B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Pr="00C6283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E72479" w:rsidRPr="00C6283B" w:rsidRDefault="00E72479" w:rsidP="005E4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83B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E72479" w:rsidRPr="000C5474" w:rsidRDefault="00E72479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>11.45</w:t>
            </w:r>
          </w:p>
        </w:tc>
        <w:tc>
          <w:tcPr>
            <w:tcW w:w="2126" w:type="dxa"/>
          </w:tcPr>
          <w:p w:rsidR="00E72479" w:rsidRPr="000C5474" w:rsidRDefault="00F015B1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>Навчальний проект</w:t>
            </w:r>
          </w:p>
        </w:tc>
        <w:tc>
          <w:tcPr>
            <w:tcW w:w="7230" w:type="dxa"/>
          </w:tcPr>
          <w:p w:rsidR="00E72479" w:rsidRPr="000C5474" w:rsidRDefault="00E72479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 xml:space="preserve">Фрагмент конспекту уроку через </w:t>
            </w:r>
            <w:r w:rsidRPr="000C5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</w:p>
          <w:p w:rsidR="00E72479" w:rsidRPr="000C5474" w:rsidRDefault="00E72479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79" w:rsidRPr="000C5474" w:rsidRDefault="00E72479" w:rsidP="00F015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</w:tcPr>
          <w:p w:rsidR="00E72479" w:rsidRPr="000C5474" w:rsidRDefault="00F015B1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>Виконати проект «Біологічна безпека»</w:t>
            </w:r>
          </w:p>
        </w:tc>
      </w:tr>
      <w:tr w:rsidR="00E72479" w:rsidRPr="000C5474" w:rsidTr="005E462B">
        <w:trPr>
          <w:trHeight w:val="2265"/>
        </w:trPr>
        <w:tc>
          <w:tcPr>
            <w:tcW w:w="993" w:type="dxa"/>
          </w:tcPr>
          <w:p w:rsidR="00E72479" w:rsidRPr="00C6283B" w:rsidRDefault="00F015B1" w:rsidP="005E46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83B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E72479" w:rsidRPr="00C6283B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Pr="00C6283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E72479" w:rsidRPr="00C6283B" w:rsidRDefault="00E72479" w:rsidP="005E4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83B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E72479" w:rsidRPr="000C5474" w:rsidRDefault="00E72479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>8.50</w:t>
            </w:r>
          </w:p>
        </w:tc>
        <w:tc>
          <w:tcPr>
            <w:tcW w:w="2126" w:type="dxa"/>
          </w:tcPr>
          <w:p w:rsidR="00E72479" w:rsidRPr="000C5474" w:rsidRDefault="00F015B1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>Узагальнення:роль біології у вирішенні сучасних глобальних проблем людства</w:t>
            </w:r>
          </w:p>
        </w:tc>
        <w:tc>
          <w:tcPr>
            <w:tcW w:w="7230" w:type="dxa"/>
          </w:tcPr>
          <w:p w:rsidR="00E72479" w:rsidRPr="000C5474" w:rsidRDefault="00E72479" w:rsidP="00F01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 xml:space="preserve">Опрацювання </w:t>
            </w:r>
            <w:r w:rsidR="00F015B1" w:rsidRPr="000C5474">
              <w:rPr>
                <w:rFonts w:ascii="Times New Roman" w:hAnsi="Times New Roman" w:cs="Times New Roman"/>
                <w:sz w:val="28"/>
                <w:szCs w:val="28"/>
              </w:rPr>
              <w:t>презентації</w:t>
            </w:r>
          </w:p>
          <w:p w:rsidR="00E72479" w:rsidRPr="000C5474" w:rsidRDefault="00747A25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F015B1" w:rsidRPr="000C547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slideshare.net/JennieIce/ss-56134929</w:t>
              </w:r>
            </w:hyperlink>
          </w:p>
          <w:p w:rsidR="00F015B1" w:rsidRPr="000C5474" w:rsidRDefault="00F015B1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79" w:rsidRPr="000C5474" w:rsidRDefault="00E72479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>Перегляд відео</w:t>
            </w:r>
          </w:p>
          <w:p w:rsidR="00E72479" w:rsidRPr="000C5474" w:rsidRDefault="00747A25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F015B1" w:rsidRPr="000C547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xy4goHxAJtY</w:t>
              </w:r>
            </w:hyperlink>
          </w:p>
          <w:p w:rsidR="00E72479" w:rsidRPr="000C5474" w:rsidRDefault="00E72479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79" w:rsidRPr="000C5474" w:rsidRDefault="00E72479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480" w:type="dxa"/>
          </w:tcPr>
          <w:p w:rsidR="00E72479" w:rsidRPr="000C5474" w:rsidRDefault="00F015B1" w:rsidP="00F01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>Виконати тести</w:t>
            </w:r>
          </w:p>
          <w:p w:rsidR="00F015B1" w:rsidRPr="000C5474" w:rsidRDefault="00747A25" w:rsidP="00F01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F015B1" w:rsidRPr="000C547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naurok.com.ua/test/rol-biologi-u-virishenni-suchasnih-globalnih-problem-lyudstva-11-klas-447926.html</w:t>
              </w:r>
            </w:hyperlink>
          </w:p>
        </w:tc>
      </w:tr>
      <w:tr w:rsidR="00E72479" w:rsidRPr="000C5474" w:rsidTr="005E462B">
        <w:trPr>
          <w:trHeight w:val="404"/>
        </w:trPr>
        <w:tc>
          <w:tcPr>
            <w:tcW w:w="15530" w:type="dxa"/>
            <w:gridSpan w:val="6"/>
          </w:tcPr>
          <w:p w:rsidR="00E72479" w:rsidRPr="00C6283B" w:rsidRDefault="00E72479" w:rsidP="005E4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83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ХІМІЯ</w:t>
            </w:r>
          </w:p>
        </w:tc>
      </w:tr>
      <w:tr w:rsidR="00E72479" w:rsidRPr="000C5474" w:rsidTr="005E462B">
        <w:trPr>
          <w:trHeight w:val="510"/>
        </w:trPr>
        <w:tc>
          <w:tcPr>
            <w:tcW w:w="993" w:type="dxa"/>
          </w:tcPr>
          <w:p w:rsidR="00E72479" w:rsidRPr="00C6283B" w:rsidRDefault="00972032" w:rsidP="00972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83B">
              <w:rPr>
                <w:rFonts w:ascii="Times New Roman" w:hAnsi="Times New Roman" w:cs="Times New Roman"/>
                <w:b/>
                <w:sz w:val="28"/>
                <w:szCs w:val="28"/>
              </w:rPr>
              <w:t>26.05</w:t>
            </w:r>
          </w:p>
        </w:tc>
        <w:tc>
          <w:tcPr>
            <w:tcW w:w="851" w:type="dxa"/>
          </w:tcPr>
          <w:p w:rsidR="00E72479" w:rsidRPr="00C6283B" w:rsidRDefault="00E72479" w:rsidP="005E4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83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E72479" w:rsidRPr="000C5474" w:rsidRDefault="00E72479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>08.50</w:t>
            </w:r>
          </w:p>
        </w:tc>
        <w:tc>
          <w:tcPr>
            <w:tcW w:w="2126" w:type="dxa"/>
          </w:tcPr>
          <w:p w:rsidR="00E72479" w:rsidRPr="000C5474" w:rsidRDefault="00972032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>Контрольна робота</w:t>
            </w:r>
          </w:p>
        </w:tc>
        <w:tc>
          <w:tcPr>
            <w:tcW w:w="7230" w:type="dxa"/>
          </w:tcPr>
          <w:p w:rsidR="00E72479" w:rsidRPr="000C5474" w:rsidRDefault="00E72479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 xml:space="preserve">Фрагмент конспекту уроку через </w:t>
            </w:r>
            <w:r w:rsidRPr="000C5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</w:p>
          <w:p w:rsidR="00E72479" w:rsidRPr="000C5474" w:rsidRDefault="00972032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 xml:space="preserve">Виконання контрольної роботи </w:t>
            </w:r>
          </w:p>
          <w:p w:rsidR="00E72479" w:rsidRPr="000C5474" w:rsidRDefault="00E72479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</w:tcPr>
          <w:p w:rsidR="00E72479" w:rsidRPr="000C5474" w:rsidRDefault="00972032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>Повторити властивості води, як універсального розчинника</w:t>
            </w:r>
          </w:p>
        </w:tc>
      </w:tr>
      <w:tr w:rsidR="00E72479" w:rsidRPr="000C5474" w:rsidTr="005E462B">
        <w:trPr>
          <w:trHeight w:val="330"/>
        </w:trPr>
        <w:tc>
          <w:tcPr>
            <w:tcW w:w="993" w:type="dxa"/>
          </w:tcPr>
          <w:p w:rsidR="00E72479" w:rsidRPr="00C6283B" w:rsidRDefault="00972032" w:rsidP="005E46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83B">
              <w:rPr>
                <w:rFonts w:ascii="Times New Roman" w:hAnsi="Times New Roman" w:cs="Times New Roman"/>
                <w:b/>
                <w:sz w:val="28"/>
                <w:szCs w:val="28"/>
              </w:rPr>
              <w:t>28.05</w:t>
            </w:r>
          </w:p>
        </w:tc>
        <w:tc>
          <w:tcPr>
            <w:tcW w:w="851" w:type="dxa"/>
          </w:tcPr>
          <w:p w:rsidR="00E72479" w:rsidRPr="00C6283B" w:rsidRDefault="00972032" w:rsidP="005E4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83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E72479" w:rsidRPr="000C5474" w:rsidRDefault="00E72479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</w:p>
        </w:tc>
        <w:tc>
          <w:tcPr>
            <w:tcW w:w="2126" w:type="dxa"/>
          </w:tcPr>
          <w:p w:rsidR="00E72479" w:rsidRPr="000C5474" w:rsidRDefault="00972032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>Узагальнення та систематизація знань з теми «Вода»</w:t>
            </w:r>
          </w:p>
        </w:tc>
        <w:tc>
          <w:tcPr>
            <w:tcW w:w="7230" w:type="dxa"/>
          </w:tcPr>
          <w:p w:rsidR="00E72479" w:rsidRPr="000C5474" w:rsidRDefault="00E72479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 xml:space="preserve">Фрагмент конспекту уроку через </w:t>
            </w:r>
            <w:r w:rsidRPr="000C5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</w:p>
          <w:p w:rsidR="00E72479" w:rsidRPr="000C5474" w:rsidRDefault="00E72479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032" w:rsidRPr="000C5474" w:rsidRDefault="00972032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>Перегляд відео</w:t>
            </w:r>
          </w:p>
          <w:p w:rsidR="00972032" w:rsidRPr="000C5474" w:rsidRDefault="00747A25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972032" w:rsidRPr="000C547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G0wFrrLxfJM</w:t>
              </w:r>
            </w:hyperlink>
          </w:p>
          <w:p w:rsidR="00E72479" w:rsidRPr="000C5474" w:rsidRDefault="00E72479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79" w:rsidRPr="000C5474" w:rsidRDefault="00E72479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</w:tcPr>
          <w:p w:rsidR="00E72479" w:rsidRPr="000C5474" w:rsidRDefault="00972032" w:rsidP="0097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>Узагальнююча схема «Вода»</w:t>
            </w:r>
          </w:p>
        </w:tc>
      </w:tr>
      <w:tr w:rsidR="00E72479" w:rsidRPr="000C5474" w:rsidTr="00C6283B">
        <w:trPr>
          <w:trHeight w:val="1014"/>
        </w:trPr>
        <w:tc>
          <w:tcPr>
            <w:tcW w:w="993" w:type="dxa"/>
          </w:tcPr>
          <w:p w:rsidR="00E72479" w:rsidRPr="00C6283B" w:rsidRDefault="00972032" w:rsidP="005E46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83B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E72479" w:rsidRPr="00C6283B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Pr="00C6283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E72479" w:rsidRPr="00C6283B" w:rsidRDefault="00E72479" w:rsidP="005E4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83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E72479" w:rsidRPr="000C5474" w:rsidRDefault="00E72479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</w:tc>
        <w:tc>
          <w:tcPr>
            <w:tcW w:w="2126" w:type="dxa"/>
          </w:tcPr>
          <w:p w:rsidR="00E72479" w:rsidRPr="000C5474" w:rsidRDefault="00972032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 робота</w:t>
            </w:r>
            <w:r w:rsidR="00E72479" w:rsidRPr="000C5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30" w:type="dxa"/>
          </w:tcPr>
          <w:p w:rsidR="00E72479" w:rsidRPr="000C5474" w:rsidRDefault="00E72479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 xml:space="preserve">Фрагмент конспекту уроку через </w:t>
            </w:r>
            <w:r w:rsidRPr="000C5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</w:p>
          <w:p w:rsidR="00E72479" w:rsidRPr="000C5474" w:rsidRDefault="00E72479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79" w:rsidRPr="000C5474" w:rsidRDefault="00972032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>Виконання контрольної роботи</w:t>
            </w:r>
          </w:p>
        </w:tc>
        <w:tc>
          <w:tcPr>
            <w:tcW w:w="3480" w:type="dxa"/>
          </w:tcPr>
          <w:p w:rsidR="00972032" w:rsidRPr="000C5474" w:rsidRDefault="00E72479" w:rsidP="0097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>Повторити</w:t>
            </w:r>
            <w:r w:rsidR="00972032" w:rsidRPr="000C5474">
              <w:rPr>
                <w:rFonts w:ascii="Times New Roman" w:hAnsi="Times New Roman" w:cs="Times New Roman"/>
                <w:sz w:val="28"/>
                <w:szCs w:val="28"/>
              </w:rPr>
              <w:t xml:space="preserve"> класи неорганічних сполук </w:t>
            </w:r>
          </w:p>
          <w:p w:rsidR="00E72479" w:rsidRPr="000C5474" w:rsidRDefault="00E72479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032" w:rsidRPr="000C5474" w:rsidTr="00972032">
        <w:trPr>
          <w:trHeight w:val="918"/>
        </w:trPr>
        <w:tc>
          <w:tcPr>
            <w:tcW w:w="993" w:type="dxa"/>
          </w:tcPr>
          <w:p w:rsidR="00972032" w:rsidRPr="00C6283B" w:rsidRDefault="00972032" w:rsidP="005E46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83B">
              <w:rPr>
                <w:rFonts w:ascii="Times New Roman" w:hAnsi="Times New Roman" w:cs="Times New Roman"/>
                <w:b/>
                <w:sz w:val="28"/>
                <w:szCs w:val="28"/>
              </w:rPr>
              <w:t>28.05</w:t>
            </w:r>
          </w:p>
        </w:tc>
        <w:tc>
          <w:tcPr>
            <w:tcW w:w="851" w:type="dxa"/>
          </w:tcPr>
          <w:p w:rsidR="00972032" w:rsidRPr="00C6283B" w:rsidRDefault="00972032" w:rsidP="005E4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83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972032" w:rsidRPr="000C5474" w:rsidRDefault="00972032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</w:tc>
        <w:tc>
          <w:tcPr>
            <w:tcW w:w="2126" w:type="dxa"/>
          </w:tcPr>
          <w:p w:rsidR="00972032" w:rsidRPr="000C5474" w:rsidRDefault="00972032" w:rsidP="005E46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>Узагальнення</w:t>
            </w:r>
          </w:p>
        </w:tc>
        <w:tc>
          <w:tcPr>
            <w:tcW w:w="7230" w:type="dxa"/>
          </w:tcPr>
          <w:p w:rsidR="00972032" w:rsidRPr="000C5474" w:rsidRDefault="00972032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>Перегляд відео</w:t>
            </w:r>
          </w:p>
          <w:p w:rsidR="00972032" w:rsidRPr="000C5474" w:rsidRDefault="00747A25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972032" w:rsidRPr="000C547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t0q0n92QP7o&amp;t=10s</w:t>
              </w:r>
            </w:hyperlink>
          </w:p>
        </w:tc>
        <w:tc>
          <w:tcPr>
            <w:tcW w:w="3480" w:type="dxa"/>
          </w:tcPr>
          <w:p w:rsidR="00972032" w:rsidRPr="000C5474" w:rsidRDefault="00972032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>Узагальнююча схема «Курс хімії 8 клас»</w:t>
            </w:r>
          </w:p>
        </w:tc>
      </w:tr>
      <w:tr w:rsidR="00E72479" w:rsidRPr="000C5474" w:rsidTr="005E462B">
        <w:trPr>
          <w:trHeight w:val="2830"/>
        </w:trPr>
        <w:tc>
          <w:tcPr>
            <w:tcW w:w="993" w:type="dxa"/>
          </w:tcPr>
          <w:p w:rsidR="00E72479" w:rsidRPr="00C6283B" w:rsidRDefault="00972032" w:rsidP="005E46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83B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E72479" w:rsidRPr="00C6283B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Pr="00C6283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E72479" w:rsidRPr="00C6283B" w:rsidRDefault="00E72479" w:rsidP="005E4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83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E72479" w:rsidRPr="000C5474" w:rsidRDefault="00E72479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</w:tc>
        <w:tc>
          <w:tcPr>
            <w:tcW w:w="2126" w:type="dxa"/>
          </w:tcPr>
          <w:p w:rsidR="00E72479" w:rsidRPr="000C5474" w:rsidRDefault="00972032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>Роль хімічної науки для забезпечення сталого розвитку людства</w:t>
            </w:r>
          </w:p>
        </w:tc>
        <w:tc>
          <w:tcPr>
            <w:tcW w:w="7230" w:type="dxa"/>
          </w:tcPr>
          <w:p w:rsidR="00E72479" w:rsidRPr="000C5474" w:rsidRDefault="00E72479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 xml:space="preserve">Фрагмент конспекту уроку через </w:t>
            </w:r>
            <w:r w:rsidRPr="000C5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</w:p>
          <w:p w:rsidR="00E72479" w:rsidRPr="000C5474" w:rsidRDefault="00E72479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79" w:rsidRPr="000C5474" w:rsidRDefault="00E72479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>Робота із онлайн-таблицею Мендєлєєва</w:t>
            </w:r>
          </w:p>
          <w:p w:rsidR="00E72479" w:rsidRPr="000C5474" w:rsidRDefault="00747A25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E72479" w:rsidRPr="000C547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ptable.com/?lang=uk</w:t>
              </w:r>
            </w:hyperlink>
          </w:p>
          <w:p w:rsidR="00E72479" w:rsidRPr="000C5474" w:rsidRDefault="00E72479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79" w:rsidRPr="000C5474" w:rsidRDefault="00DD1D42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>Перегляд презентації</w:t>
            </w:r>
          </w:p>
          <w:p w:rsidR="00DD1D42" w:rsidRPr="000C5474" w:rsidRDefault="00747A25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DD1D42" w:rsidRPr="000C547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naurok.com.ua/prezentaciya-rol-himichno-nauki-dlya-zabezpechennya-stalogo-rozvitku-lyudstva-135119.html</w:t>
              </w:r>
            </w:hyperlink>
          </w:p>
          <w:p w:rsidR="00E72479" w:rsidRPr="000C5474" w:rsidRDefault="00E72479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</w:tcPr>
          <w:p w:rsidR="00E72479" w:rsidRPr="000C5474" w:rsidRDefault="00DD1D42" w:rsidP="00DD1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>Виконати тести</w:t>
            </w:r>
          </w:p>
          <w:p w:rsidR="00DD1D42" w:rsidRPr="000C5474" w:rsidRDefault="00747A25" w:rsidP="00DD1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DD1D42" w:rsidRPr="000C547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naurok.com.ua/test/rol-himichno-nauki-dlya-zabezpechennya-stalogo-rozvitku-lyudstva-429167.html</w:t>
              </w:r>
            </w:hyperlink>
          </w:p>
        </w:tc>
      </w:tr>
      <w:tr w:rsidR="00E72479" w:rsidRPr="000C5474" w:rsidTr="005E462B">
        <w:trPr>
          <w:trHeight w:val="525"/>
        </w:trPr>
        <w:tc>
          <w:tcPr>
            <w:tcW w:w="993" w:type="dxa"/>
          </w:tcPr>
          <w:p w:rsidR="00E72479" w:rsidRPr="00C6283B" w:rsidRDefault="00E72479" w:rsidP="005E46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83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72032" w:rsidRPr="00C6283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C6283B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972032" w:rsidRPr="00C6283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E72479" w:rsidRPr="00C6283B" w:rsidRDefault="00E72479" w:rsidP="005E4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83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E72479" w:rsidRPr="000C5474" w:rsidRDefault="00E72479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>8.50</w:t>
            </w:r>
          </w:p>
        </w:tc>
        <w:tc>
          <w:tcPr>
            <w:tcW w:w="2126" w:type="dxa"/>
          </w:tcPr>
          <w:p w:rsidR="00E72479" w:rsidRPr="000C5474" w:rsidRDefault="00972032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>Хімічна наука і виробництво в Україні. Видатні вчені-творці хімічної науки</w:t>
            </w:r>
          </w:p>
        </w:tc>
        <w:tc>
          <w:tcPr>
            <w:tcW w:w="7230" w:type="dxa"/>
          </w:tcPr>
          <w:p w:rsidR="00E72479" w:rsidRPr="000C5474" w:rsidRDefault="00E72479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 xml:space="preserve">Фрагмент конспекту уроку через </w:t>
            </w:r>
            <w:r w:rsidRPr="000C5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</w:p>
          <w:p w:rsidR="00DD1D42" w:rsidRPr="000C5474" w:rsidRDefault="00DD1D42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79" w:rsidRPr="000C5474" w:rsidRDefault="00E72479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>Опрацювання презентації</w:t>
            </w:r>
          </w:p>
          <w:p w:rsidR="00E72479" w:rsidRPr="000C5474" w:rsidRDefault="00747A25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DD1D42" w:rsidRPr="000C547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slideshare.net/metod_1/ss-42988401</w:t>
              </w:r>
            </w:hyperlink>
          </w:p>
          <w:p w:rsidR="00E72479" w:rsidRPr="000C5474" w:rsidRDefault="00E72479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79" w:rsidRPr="000C5474" w:rsidRDefault="00E72479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</w:tcPr>
          <w:p w:rsidR="00E72479" w:rsidRPr="000C5474" w:rsidRDefault="00DD1D42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>Узагальнююча схема «Виробництво в Україні»</w:t>
            </w:r>
          </w:p>
        </w:tc>
      </w:tr>
      <w:tr w:rsidR="00E72479" w:rsidRPr="000C5474" w:rsidTr="005E462B">
        <w:trPr>
          <w:trHeight w:val="270"/>
        </w:trPr>
        <w:tc>
          <w:tcPr>
            <w:tcW w:w="993" w:type="dxa"/>
          </w:tcPr>
          <w:p w:rsidR="00E72479" w:rsidRPr="00C6283B" w:rsidRDefault="00B461B7" w:rsidP="005E46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83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8</w:t>
            </w:r>
            <w:r w:rsidR="00E72479" w:rsidRPr="00C6283B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Pr="00C6283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E72479" w:rsidRPr="00C6283B" w:rsidRDefault="00E72479" w:rsidP="005E4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83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E72479" w:rsidRPr="000C5474" w:rsidRDefault="00E72479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>11.45</w:t>
            </w:r>
          </w:p>
        </w:tc>
        <w:tc>
          <w:tcPr>
            <w:tcW w:w="2126" w:type="dxa"/>
          </w:tcPr>
          <w:p w:rsidR="00E72479" w:rsidRPr="000C5474" w:rsidRDefault="00B461B7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>Узагальнення</w:t>
            </w:r>
          </w:p>
        </w:tc>
        <w:tc>
          <w:tcPr>
            <w:tcW w:w="7230" w:type="dxa"/>
          </w:tcPr>
          <w:p w:rsidR="00E72479" w:rsidRPr="000C5474" w:rsidRDefault="00E72479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 xml:space="preserve">Фрагмент конспекту уроку через </w:t>
            </w:r>
            <w:r w:rsidRPr="000C5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</w:p>
          <w:p w:rsidR="00E72479" w:rsidRPr="000C5474" w:rsidRDefault="00E72479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1B7" w:rsidRPr="000C5474" w:rsidRDefault="00B461B7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>Перегляд відео</w:t>
            </w:r>
          </w:p>
          <w:p w:rsidR="00B461B7" w:rsidRPr="000C5474" w:rsidRDefault="00747A25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B461B7" w:rsidRPr="000C547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qOWI5cqV-jA</w:t>
              </w:r>
            </w:hyperlink>
          </w:p>
          <w:p w:rsidR="00E72479" w:rsidRPr="000C5474" w:rsidRDefault="00E72479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</w:tcPr>
          <w:p w:rsidR="00E72479" w:rsidRPr="000C5474" w:rsidRDefault="000C5474" w:rsidP="000C5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>Узагальнююча схема «Основні класи органічних сполук»</w:t>
            </w:r>
          </w:p>
        </w:tc>
      </w:tr>
      <w:tr w:rsidR="00E72479" w:rsidRPr="000C5474" w:rsidTr="005E462B">
        <w:trPr>
          <w:trHeight w:val="210"/>
        </w:trPr>
        <w:tc>
          <w:tcPr>
            <w:tcW w:w="993" w:type="dxa"/>
          </w:tcPr>
          <w:p w:rsidR="00E72479" w:rsidRPr="00C6283B" w:rsidRDefault="000C5474" w:rsidP="000C54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83B">
              <w:rPr>
                <w:rFonts w:ascii="Times New Roman" w:hAnsi="Times New Roman" w:cs="Times New Roman"/>
                <w:b/>
                <w:sz w:val="28"/>
                <w:szCs w:val="28"/>
              </w:rPr>
              <w:t>27.</w:t>
            </w:r>
            <w:r w:rsidR="00E72479" w:rsidRPr="00C6283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C6283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E72479" w:rsidRPr="00C6283B" w:rsidRDefault="00E72479" w:rsidP="005E4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83B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E72479" w:rsidRPr="000C5474" w:rsidRDefault="00E72479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</w:tc>
        <w:tc>
          <w:tcPr>
            <w:tcW w:w="2126" w:type="dxa"/>
          </w:tcPr>
          <w:p w:rsidR="00E72479" w:rsidRPr="000C5474" w:rsidRDefault="000C5474" w:rsidP="000C5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>Узагальнення та систематизація знань з теми «Хімія і прогрес людства»</w:t>
            </w:r>
          </w:p>
        </w:tc>
        <w:tc>
          <w:tcPr>
            <w:tcW w:w="7230" w:type="dxa"/>
          </w:tcPr>
          <w:p w:rsidR="00E72479" w:rsidRPr="000C5474" w:rsidRDefault="00E72479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 xml:space="preserve">Фрагмент конспекту уроку через </w:t>
            </w:r>
            <w:r w:rsidRPr="000C5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</w:p>
          <w:p w:rsidR="00E72479" w:rsidRPr="000C5474" w:rsidRDefault="00E72479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79" w:rsidRPr="000C5474" w:rsidRDefault="000C5474" w:rsidP="000C5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>Опрацювання презентації</w:t>
            </w:r>
          </w:p>
          <w:p w:rsidR="000C5474" w:rsidRPr="000C5474" w:rsidRDefault="00747A25" w:rsidP="000C5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0C5474" w:rsidRPr="000C547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seosvita.ua/library/prezentacia-na-temu-znacenna-himii-v-zitti-suspilstva-74102.html</w:t>
              </w:r>
            </w:hyperlink>
          </w:p>
        </w:tc>
        <w:tc>
          <w:tcPr>
            <w:tcW w:w="3480" w:type="dxa"/>
          </w:tcPr>
          <w:p w:rsidR="00E72479" w:rsidRPr="000C5474" w:rsidRDefault="000C5474" w:rsidP="000C5474">
            <w:pPr>
              <w:pStyle w:val="zfr3q"/>
              <w:spacing w:before="230" w:beforeAutospacing="0" w:after="0" w:afterAutospacing="0"/>
              <w:rPr>
                <w:sz w:val="28"/>
                <w:szCs w:val="28"/>
                <w:lang w:val="uk-UA"/>
              </w:rPr>
            </w:pPr>
            <w:r w:rsidRPr="000C5474">
              <w:rPr>
                <w:sz w:val="28"/>
                <w:szCs w:val="28"/>
                <w:lang w:val="uk-UA"/>
              </w:rPr>
              <w:t>Виконати тести</w:t>
            </w:r>
          </w:p>
          <w:p w:rsidR="000C5474" w:rsidRPr="000C5474" w:rsidRDefault="00747A25" w:rsidP="000C5474">
            <w:pPr>
              <w:pStyle w:val="zfr3q"/>
              <w:spacing w:before="230" w:beforeAutospacing="0" w:after="0" w:afterAutospacing="0"/>
              <w:rPr>
                <w:sz w:val="28"/>
                <w:szCs w:val="28"/>
                <w:lang w:val="uk-UA"/>
              </w:rPr>
            </w:pPr>
            <w:hyperlink r:id="rId33" w:history="1">
              <w:r w:rsidR="000C5474" w:rsidRPr="000C5474">
                <w:rPr>
                  <w:rStyle w:val="a4"/>
                  <w:sz w:val="28"/>
                  <w:szCs w:val="28"/>
                </w:rPr>
                <w:t>https://naurok.com.ua/test/himiya-i-progres-lyudstva-231555.html</w:t>
              </w:r>
            </w:hyperlink>
          </w:p>
        </w:tc>
      </w:tr>
      <w:tr w:rsidR="00E72479" w:rsidRPr="000C5474" w:rsidTr="005E462B">
        <w:trPr>
          <w:trHeight w:val="255"/>
        </w:trPr>
        <w:tc>
          <w:tcPr>
            <w:tcW w:w="993" w:type="dxa"/>
          </w:tcPr>
          <w:p w:rsidR="00E72479" w:rsidRPr="00C6283B" w:rsidRDefault="000C5474" w:rsidP="005E46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83B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E72479" w:rsidRPr="00C6283B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Pr="00C6283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E72479" w:rsidRPr="00C6283B" w:rsidRDefault="00E72479" w:rsidP="005E4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83B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E72479" w:rsidRPr="000C5474" w:rsidRDefault="00E72479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>13.40</w:t>
            </w:r>
          </w:p>
        </w:tc>
        <w:tc>
          <w:tcPr>
            <w:tcW w:w="2126" w:type="dxa"/>
          </w:tcPr>
          <w:p w:rsidR="00E72479" w:rsidRPr="000C5474" w:rsidRDefault="000C5474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>Узагальнення</w:t>
            </w:r>
          </w:p>
        </w:tc>
        <w:tc>
          <w:tcPr>
            <w:tcW w:w="7230" w:type="dxa"/>
          </w:tcPr>
          <w:p w:rsidR="00E72479" w:rsidRPr="000C5474" w:rsidRDefault="00E72479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 xml:space="preserve">Фрагмент конспекту уроку через </w:t>
            </w:r>
            <w:r w:rsidRPr="000C5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</w:p>
          <w:p w:rsidR="00E72479" w:rsidRPr="000C5474" w:rsidRDefault="00E72479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79" w:rsidRPr="000C5474" w:rsidRDefault="00E72479" w:rsidP="000C5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74">
              <w:rPr>
                <w:rFonts w:ascii="Times New Roman" w:hAnsi="Times New Roman" w:cs="Times New Roman"/>
                <w:sz w:val="28"/>
                <w:szCs w:val="28"/>
              </w:rPr>
              <w:t xml:space="preserve">Опрацювати </w:t>
            </w:r>
            <w:r w:rsidR="000C5474" w:rsidRPr="000C5474">
              <w:rPr>
                <w:rFonts w:ascii="Times New Roman" w:hAnsi="Times New Roman" w:cs="Times New Roman"/>
                <w:sz w:val="28"/>
                <w:szCs w:val="28"/>
              </w:rPr>
              <w:t>відео</w:t>
            </w:r>
          </w:p>
          <w:p w:rsidR="00E72479" w:rsidRPr="000C5474" w:rsidRDefault="00747A25" w:rsidP="005E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0C5474" w:rsidRPr="000C547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XQSG6CZO8uQ</w:t>
              </w:r>
            </w:hyperlink>
          </w:p>
        </w:tc>
        <w:tc>
          <w:tcPr>
            <w:tcW w:w="3480" w:type="dxa"/>
          </w:tcPr>
          <w:p w:rsidR="00E72479" w:rsidRPr="000C5474" w:rsidRDefault="000C5474" w:rsidP="000C54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агальнююча схема «Основні класи органічних сполук»</w:t>
            </w:r>
          </w:p>
        </w:tc>
      </w:tr>
    </w:tbl>
    <w:p w:rsidR="00DD4B40" w:rsidRPr="000C5474" w:rsidRDefault="00DD4B40">
      <w:pPr>
        <w:rPr>
          <w:rFonts w:ascii="Times New Roman" w:hAnsi="Times New Roman" w:cs="Times New Roman"/>
          <w:sz w:val="28"/>
          <w:szCs w:val="28"/>
        </w:rPr>
      </w:pPr>
    </w:p>
    <w:sectPr w:rsidR="00DD4B40" w:rsidRPr="000C5474" w:rsidSect="00C6283B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C5E1A"/>
    <w:multiLevelType w:val="hybridMultilevel"/>
    <w:tmpl w:val="B2FCF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479"/>
    <w:rsid w:val="00076413"/>
    <w:rsid w:val="000C5474"/>
    <w:rsid w:val="00245100"/>
    <w:rsid w:val="00747A25"/>
    <w:rsid w:val="00972032"/>
    <w:rsid w:val="00B461B7"/>
    <w:rsid w:val="00C6283B"/>
    <w:rsid w:val="00DD1D42"/>
    <w:rsid w:val="00DD4B40"/>
    <w:rsid w:val="00E55FC6"/>
    <w:rsid w:val="00E72479"/>
    <w:rsid w:val="00F0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09BC8"/>
  <w15:docId w15:val="{A89A663F-A59A-4DB0-8814-AF3F75272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47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479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7247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72479"/>
    <w:pPr>
      <w:ind w:left="720"/>
      <w:contextualSpacing/>
    </w:pPr>
  </w:style>
  <w:style w:type="paragraph" w:customStyle="1" w:styleId="zfr3q">
    <w:name w:val="zfr3q"/>
    <w:basedOn w:val="a"/>
    <w:rsid w:val="00E72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E72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2479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aXXmHeHIRg" TargetMode="External"/><Relationship Id="rId13" Type="http://schemas.openxmlformats.org/officeDocument/2006/relationships/hyperlink" Target="https://naurok.com.ua/prezentaciya-vzaemodiya-regulyatornih-sistem-94982.html" TargetMode="External"/><Relationship Id="rId18" Type="http://schemas.openxmlformats.org/officeDocument/2006/relationships/hyperlink" Target="https://www.youtube.com/watch?v=WllybTO5G68" TargetMode="External"/><Relationship Id="rId26" Type="http://schemas.openxmlformats.org/officeDocument/2006/relationships/hyperlink" Target="https://www.youtube.com/watch?v=t0q0n92QP7o&amp;t=10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_8ahz0xGcGM" TargetMode="External"/><Relationship Id="rId34" Type="http://schemas.openxmlformats.org/officeDocument/2006/relationships/hyperlink" Target="https://www.youtube.com/watch?v=XQSG6CZO8uQ" TargetMode="External"/><Relationship Id="rId7" Type="http://schemas.openxmlformats.org/officeDocument/2006/relationships/hyperlink" Target="https://www.youtube.com/watch?v=Q6Mu4Q-PXJs" TargetMode="External"/><Relationship Id="rId12" Type="http://schemas.openxmlformats.org/officeDocument/2006/relationships/hyperlink" Target="https://naurok.com.ua/prezentaciya-reproduktivne-zdorov-ya-27839.html" TargetMode="External"/><Relationship Id="rId17" Type="http://schemas.openxmlformats.org/officeDocument/2006/relationships/hyperlink" Target="https://naurok.com.ua/test/genetichna-i-klitinna-inzheneriya-33311.html" TargetMode="External"/><Relationship Id="rId25" Type="http://schemas.openxmlformats.org/officeDocument/2006/relationships/hyperlink" Target="https://www.youtube.com/watch?v=G0wFrrLxfJM" TargetMode="External"/><Relationship Id="rId33" Type="http://schemas.openxmlformats.org/officeDocument/2006/relationships/hyperlink" Target="https://naurok.com.ua/test/himiya-i-progres-lyudstva-23155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seosvita.ua/library/prezentacia-na-temu-osoblivosti-geneticnoi-ta-klitinnoi-inzenerii-14374.html" TargetMode="External"/><Relationship Id="rId20" Type="http://schemas.openxmlformats.org/officeDocument/2006/relationships/hyperlink" Target="https://vseosvita.ua/library/cinniki-zdatni-spravlati-pozitivnij-i-negativnij-vpliv-na-procesi-rostu-ta-rozvitku-ludini-283637.html" TargetMode="External"/><Relationship Id="rId29" Type="http://schemas.openxmlformats.org/officeDocument/2006/relationships/hyperlink" Target="https://naurok.com.ua/test/rol-himichno-nauki-dlya-zabezpechennya-stalogo-rozvitku-lyudstva-429167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pt-online.org/418166" TargetMode="External"/><Relationship Id="rId11" Type="http://schemas.openxmlformats.org/officeDocument/2006/relationships/hyperlink" Target="https://www.youtube.com/watch?v=yjvWAgDDEJ8" TargetMode="External"/><Relationship Id="rId24" Type="http://schemas.openxmlformats.org/officeDocument/2006/relationships/hyperlink" Target="https://naurok.com.ua/test/rol-biologi-u-virishenni-suchasnih-globalnih-problem-lyudstva-11-klas-447926.html" TargetMode="External"/><Relationship Id="rId32" Type="http://schemas.openxmlformats.org/officeDocument/2006/relationships/hyperlink" Target="https://vseosvita.ua/library/prezentacia-na-temu-znacenna-himii-v-zitti-suspilstva-7410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oXuUoUgpTtM&amp;t=258s" TargetMode="External"/><Relationship Id="rId23" Type="http://schemas.openxmlformats.org/officeDocument/2006/relationships/hyperlink" Target="https://www.youtube.com/watch?v=xy4goHxAJtY" TargetMode="External"/><Relationship Id="rId28" Type="http://schemas.openxmlformats.org/officeDocument/2006/relationships/hyperlink" Target="https://naurok.com.ua/prezentaciya-rol-himichno-nauki-dlya-zabezpechennya-stalogo-rozvitku-lyudstva-135119.htm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naurok.com.ua/test/biologiya/klas-6" TargetMode="External"/><Relationship Id="rId19" Type="http://schemas.openxmlformats.org/officeDocument/2006/relationships/hyperlink" Target="https://naurok.com.ua/prezentaciya-do-uroku-z-temi-fundamentalni-vlastivosti-zhivogo-33109.html" TargetMode="External"/><Relationship Id="rId31" Type="http://schemas.openxmlformats.org/officeDocument/2006/relationships/hyperlink" Target="https://www.youtube.com/watch?v=qOWI5cqV-j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seosvita.ua/library/prezentacia-budova-ta-zittedialnist-roslin-51966.html" TargetMode="External"/><Relationship Id="rId14" Type="http://schemas.openxmlformats.org/officeDocument/2006/relationships/hyperlink" Target="https://www.youtube.com/watch?v=63Bc6BFoGAY" TargetMode="External"/><Relationship Id="rId22" Type="http://schemas.openxmlformats.org/officeDocument/2006/relationships/hyperlink" Target="https://www.slideshare.net/JennieIce/ss-56134929" TargetMode="External"/><Relationship Id="rId27" Type="http://schemas.openxmlformats.org/officeDocument/2006/relationships/hyperlink" Target="https://www.ptable.com/?lang=uk" TargetMode="External"/><Relationship Id="rId30" Type="http://schemas.openxmlformats.org/officeDocument/2006/relationships/hyperlink" Target="https://www.slideshare.net/metod_1/ss-42988401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E26DF-68C2-4F86-A8A7-C3318E31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</dc:creator>
  <cp:keywords/>
  <dc:description/>
  <cp:lastModifiedBy>Алла</cp:lastModifiedBy>
  <cp:revision>8</cp:revision>
  <dcterms:created xsi:type="dcterms:W3CDTF">2020-05-24T15:18:00Z</dcterms:created>
  <dcterms:modified xsi:type="dcterms:W3CDTF">2020-05-24T18:33:00Z</dcterms:modified>
</cp:coreProperties>
</file>